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B60B4" w:rsidRDefault="006B60B4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Ноябрь</w:t>
                            </w:r>
                          </w:p>
                          <w:p w:rsidR="006B60B4" w:rsidRDefault="006B60B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4</w:t>
                            </w:r>
                          </w:p>
                          <w:p w:rsidR="006B60B4" w:rsidRDefault="006B60B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57)</w:t>
                            </w:r>
                          </w:p>
                          <w:p w:rsidR="006B60B4" w:rsidRDefault="006B60B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6B60B4" w:rsidRDefault="006B60B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30.11.2023г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6B60B4" w:rsidRDefault="006B60B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6B60B4" w:rsidRDefault="006B60B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6B60B4" w:rsidRDefault="006B60B4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Ноябрь</w:t>
                      </w:r>
                    </w:p>
                    <w:p w:rsidR="006B60B4" w:rsidRDefault="006B60B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4</w:t>
                      </w:r>
                    </w:p>
                    <w:p w:rsidR="006B60B4" w:rsidRDefault="006B60B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57)</w:t>
                      </w:r>
                    </w:p>
                    <w:p w:rsidR="006B60B4" w:rsidRDefault="006B60B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6B60B4" w:rsidRDefault="006B60B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30.11.2023г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6B60B4" w:rsidRDefault="006B60B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6B60B4" w:rsidRDefault="006B60B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E508AB">
        <w:rPr>
          <w:sz w:val="40"/>
          <w:szCs w:val="40"/>
        </w:rPr>
        <w:t>Левринц</w:t>
      </w:r>
      <w:proofErr w:type="spellEnd"/>
      <w:r w:rsidR="00E508AB">
        <w:rPr>
          <w:sz w:val="40"/>
          <w:szCs w:val="40"/>
        </w:rPr>
        <w:t xml:space="preserve">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 w:rsidR="005A1960">
        <w:rPr>
          <w:sz w:val="40"/>
          <w:szCs w:val="40"/>
        </w:rPr>
        <w:t xml:space="preserve">, </w:t>
      </w:r>
      <w:proofErr w:type="spellStart"/>
      <w:r w:rsidR="005A1960">
        <w:rPr>
          <w:sz w:val="40"/>
          <w:szCs w:val="40"/>
        </w:rPr>
        <w:t>ул.Перфиловская</w:t>
      </w:r>
      <w:proofErr w:type="spellEnd"/>
      <w:r w:rsidR="005A1960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CC673E">
        <w:rPr>
          <w:sz w:val="40"/>
          <w:szCs w:val="40"/>
        </w:rPr>
        <w:t xml:space="preserve"> </w:t>
      </w:r>
      <w:r w:rsidR="006B60B4">
        <w:rPr>
          <w:sz w:val="40"/>
          <w:szCs w:val="40"/>
        </w:rPr>
        <w:t>12</w:t>
      </w:r>
      <w:proofErr w:type="gramEnd"/>
      <w:r w:rsidR="00474CD7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36449F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Pr="00BF527C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 номере</w:t>
      </w:r>
    </w:p>
    <w:p w:rsidR="006F533B" w:rsidRDefault="00D720C9" w:rsidP="006B60B4">
      <w:pPr>
        <w:pStyle w:val="a6"/>
        <w:tabs>
          <w:tab w:val="left" w:pos="7426"/>
        </w:tabs>
        <w:jc w:val="both"/>
      </w:pPr>
      <w:r>
        <w:rPr>
          <w:rFonts w:ascii="Times New Roman" w:hAnsi="Times New Roman"/>
          <w:b/>
        </w:rPr>
        <w:t>1.</w:t>
      </w:r>
      <w:r w:rsidR="006B60B4" w:rsidRPr="006B60B4">
        <w:rPr>
          <w:rFonts w:ascii="Times New Roman" w:hAnsi="Times New Roman"/>
        </w:rPr>
        <w:t xml:space="preserve">Постановление администрации Евдокимовского сельского поселения №57 от 27 ноября 2023г </w:t>
      </w:r>
      <w:proofErr w:type="gramStart"/>
      <w:r w:rsidR="006B60B4" w:rsidRPr="006B60B4">
        <w:rPr>
          <w:rFonts w:ascii="Times New Roman" w:hAnsi="Times New Roman"/>
        </w:rPr>
        <w:t>Об</w:t>
      </w:r>
      <w:proofErr w:type="gramEnd"/>
      <w:r w:rsidR="006B60B4" w:rsidRPr="006B60B4">
        <w:rPr>
          <w:rFonts w:ascii="Times New Roman" w:hAnsi="Times New Roman"/>
        </w:rPr>
        <w:t xml:space="preserve"> индексации размеров должностных окладов работников вспомогательного персонала Администрации Евдокимовского сельского поселения.</w:t>
      </w:r>
      <w:r w:rsidR="006B60B4" w:rsidRPr="006B60B4">
        <w:t xml:space="preserve"> </w:t>
      </w:r>
    </w:p>
    <w:p w:rsidR="006B60B4" w:rsidRPr="006B60B4" w:rsidRDefault="006B60B4" w:rsidP="006B60B4">
      <w:pPr>
        <w:pStyle w:val="a6"/>
        <w:tabs>
          <w:tab w:val="left" w:pos="7426"/>
        </w:tabs>
        <w:jc w:val="both"/>
      </w:pPr>
      <w:r>
        <w:t xml:space="preserve">2.Постановление администрации </w:t>
      </w:r>
      <w:proofErr w:type="gramStart"/>
      <w:r>
        <w:t>Евдокимовского  сельского</w:t>
      </w:r>
      <w:proofErr w:type="gramEnd"/>
      <w:r>
        <w:t xml:space="preserve"> поселения №58 от 30 ноября 2023г  Об утверждении отчета об исполнении бюджета </w:t>
      </w:r>
      <w:proofErr w:type="spellStart"/>
      <w:r>
        <w:t>Евдолкимовского</w:t>
      </w:r>
      <w:proofErr w:type="spellEnd"/>
      <w:r>
        <w:t xml:space="preserve"> муниципального образования за 9 месяцев 2023 года.</w:t>
      </w:r>
    </w:p>
    <w:p w:rsidR="006F533B" w:rsidRDefault="006F533B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6B60B4" w:rsidRPr="006B60B4" w:rsidTr="006B60B4">
        <w:tc>
          <w:tcPr>
            <w:tcW w:w="10421" w:type="dxa"/>
            <w:gridSpan w:val="2"/>
          </w:tcPr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B60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lastRenderedPageBreak/>
              <w:t>ИРКУТСКАЯ  ОБЛАСТЬ</w:t>
            </w:r>
          </w:p>
        </w:tc>
      </w:tr>
      <w:tr w:rsidR="006B60B4" w:rsidRPr="006B60B4" w:rsidTr="006B60B4">
        <w:tc>
          <w:tcPr>
            <w:tcW w:w="10421" w:type="dxa"/>
            <w:gridSpan w:val="2"/>
          </w:tcPr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B60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Муниципальное образование</w:t>
            </w:r>
          </w:p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B60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«</w:t>
            </w:r>
            <w:proofErr w:type="spellStart"/>
            <w:r w:rsidRPr="006B60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 w:rsidRPr="006B60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»</w:t>
            </w:r>
          </w:p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B60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6B60B4" w:rsidRPr="006B60B4" w:rsidTr="006B60B4">
        <w:tc>
          <w:tcPr>
            <w:tcW w:w="10421" w:type="dxa"/>
            <w:gridSpan w:val="2"/>
          </w:tcPr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6B60B4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 сельского поселения</w:t>
            </w:r>
          </w:p>
        </w:tc>
      </w:tr>
      <w:tr w:rsidR="006B60B4" w:rsidRPr="006B60B4" w:rsidTr="006B60B4">
        <w:tc>
          <w:tcPr>
            <w:tcW w:w="10421" w:type="dxa"/>
            <w:gridSpan w:val="2"/>
          </w:tcPr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B60B4" w:rsidRPr="006B60B4" w:rsidTr="006B60B4">
        <w:tc>
          <w:tcPr>
            <w:tcW w:w="10421" w:type="dxa"/>
            <w:gridSpan w:val="2"/>
          </w:tcPr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6B60B4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 Е Н И Е</w:t>
            </w:r>
          </w:p>
        </w:tc>
      </w:tr>
      <w:tr w:rsidR="006B60B4" w:rsidRPr="006B60B4" w:rsidTr="006B60B4">
        <w:tc>
          <w:tcPr>
            <w:tcW w:w="10421" w:type="dxa"/>
            <w:gridSpan w:val="2"/>
          </w:tcPr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B60B4" w:rsidRPr="006B60B4" w:rsidTr="006B60B4">
        <w:tc>
          <w:tcPr>
            <w:tcW w:w="10421" w:type="dxa"/>
            <w:gridSpan w:val="2"/>
          </w:tcPr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B60B4" w:rsidRPr="006B60B4" w:rsidTr="006B60B4">
        <w:tc>
          <w:tcPr>
            <w:tcW w:w="10421" w:type="dxa"/>
            <w:gridSpan w:val="2"/>
          </w:tcPr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B60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27» ноября 2023 г.                                         № 57</w:t>
            </w:r>
          </w:p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B60B4" w:rsidRPr="006B60B4" w:rsidTr="006B60B4">
        <w:tc>
          <w:tcPr>
            <w:tcW w:w="10421" w:type="dxa"/>
            <w:gridSpan w:val="2"/>
          </w:tcPr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6B60B4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Бадар</w:t>
            </w:r>
            <w:proofErr w:type="spellEnd"/>
          </w:p>
        </w:tc>
      </w:tr>
      <w:tr w:rsidR="006B60B4" w:rsidRPr="006B60B4" w:rsidTr="006B60B4">
        <w:tc>
          <w:tcPr>
            <w:tcW w:w="10421" w:type="dxa"/>
            <w:gridSpan w:val="2"/>
          </w:tcPr>
          <w:p w:rsidR="006B60B4" w:rsidRPr="006B60B4" w:rsidRDefault="006B60B4" w:rsidP="006B60B4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6B60B4" w:rsidRPr="006B60B4" w:rsidTr="006B60B4">
        <w:trPr>
          <w:gridAfter w:val="1"/>
          <w:wAfter w:w="3367" w:type="dxa"/>
        </w:trPr>
        <w:tc>
          <w:tcPr>
            <w:tcW w:w="7054" w:type="dxa"/>
          </w:tcPr>
          <w:p w:rsidR="006B60B4" w:rsidRPr="006B60B4" w:rsidRDefault="006B60B4" w:rsidP="006B60B4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6B60B4">
              <w:rPr>
                <w:rFonts w:eastAsia="Calibri"/>
                <w:b/>
                <w:sz w:val="28"/>
                <w:szCs w:val="28"/>
                <w:lang w:eastAsia="zh-CN"/>
              </w:rPr>
              <w:t>Об индексации размеров должностных окладов</w:t>
            </w:r>
          </w:p>
          <w:p w:rsidR="006B60B4" w:rsidRPr="006B60B4" w:rsidRDefault="006B60B4" w:rsidP="006B60B4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6B60B4">
              <w:rPr>
                <w:rFonts w:eastAsia="Calibri"/>
                <w:b/>
                <w:sz w:val="28"/>
                <w:szCs w:val="28"/>
                <w:lang w:eastAsia="zh-CN"/>
              </w:rPr>
              <w:t xml:space="preserve">работников вспомогательного персонала Администрации Евдокимовского сельского поселения </w:t>
            </w:r>
          </w:p>
        </w:tc>
      </w:tr>
    </w:tbl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0B4">
        <w:rPr>
          <w:rFonts w:eastAsia="Calibri"/>
          <w:sz w:val="28"/>
          <w:szCs w:val="28"/>
          <w:lang w:eastAsia="zh-CN"/>
        </w:rPr>
        <w:t xml:space="preserve">В соответствии с пунктом 5 Положения об оплате труда вспомогательного персонала Администрации Евдокимовского сельского поселения, утвержденного постановлением Администрации  Евдокимовского сельского поселения от «28» декабря  2018 г. № 62 (с изменениями от «20» мая 2019 г. № 33, от «25» октября 2019 г. № 60, от «20» января 2020 г. № 5, от «30» июня 2020 г. № 30, от «20» июля 2020 г. № 32, от «14» июня 2022 г. № 29, от «07» декабря 2022 г. № 56, от «19» июня 2023 г. № 20, от «22» июня 2023 г. № 22), руководствуясь статьей 24 Устава Евдокимовского муниципального образования, 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6B60B4">
        <w:rPr>
          <w:rFonts w:eastAsia="Calibri"/>
          <w:b/>
          <w:sz w:val="28"/>
          <w:szCs w:val="28"/>
          <w:lang w:eastAsia="zh-CN"/>
        </w:rPr>
        <w:t>П О С Т А Н О В Л Я Ю: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6B60B4">
        <w:rPr>
          <w:rFonts w:eastAsia="Calibri"/>
          <w:sz w:val="28"/>
          <w:szCs w:val="28"/>
          <w:lang w:eastAsia="zh-CN"/>
        </w:rPr>
        <w:t>Произвести с 1 октября 2023 года в 1,055 раза индексацию размеров должностных окладов вспомогательного персонала Администрации Евдокимовского сельского поселения, установленных в пункте 4 Положения об оплате труда вспомогательного персонала Администрации Евдокимовского сельского поселения, утвержденного постановлением Администрации Евдокимовского сельского поселения от «28» декабря 2018 г. № 62 (с изменениями от «20» мая 2019 г. № 33, от «25» октября 2019 г. № 60, от «20» января 2020 г. № 5, от «30» июня 2020 г. № 30, от «20» июля 2020 г. № 32, от «14» июня 2022 г. № 29, от «07» декабря 2022 г. № 56, от «19» июня 2023 г. № 20,  от «22» июня 2023 г. № 22).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B60B4">
        <w:rPr>
          <w:rFonts w:eastAsia="Calibri"/>
          <w:sz w:val="28"/>
          <w:szCs w:val="28"/>
          <w:lang w:eastAsia="zh-CN"/>
        </w:rPr>
        <w:t>2. Установить, что при индексации размеров должностных окладов лиц, указанных в пункте 1 настоящего постановления, размеры должностных окладов этих лиц подлежат округлению до целого рубля в сторону увеличения.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B60B4">
        <w:rPr>
          <w:rFonts w:eastAsia="Calibri"/>
          <w:sz w:val="28"/>
          <w:szCs w:val="28"/>
          <w:lang w:eastAsia="zh-CN"/>
        </w:rPr>
        <w:t>3. Финансирование расходов, связанных с реализацией настоящего постановления, осуществлять в пределах утвержденного фонда оплаты труда за счет средств бюджета Евдокимовского сельского поселения.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B60B4">
        <w:rPr>
          <w:rFonts w:eastAsia="Calibri"/>
          <w:sz w:val="28"/>
          <w:szCs w:val="28"/>
          <w:lang w:eastAsia="zh-CN"/>
        </w:rPr>
        <w:t xml:space="preserve">2. Установить, что настоящее постановление вступает в силу со дня его </w:t>
      </w:r>
      <w:r w:rsidRPr="006B60B4">
        <w:rPr>
          <w:rFonts w:eastAsia="Calibri"/>
          <w:sz w:val="28"/>
          <w:szCs w:val="28"/>
          <w:lang w:eastAsia="zh-CN"/>
        </w:rPr>
        <w:lastRenderedPageBreak/>
        <w:t>официального опубликования и распространяется на правоотношения, возникшие с 1 октября 2023 года.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B60B4">
        <w:rPr>
          <w:rFonts w:eastAsia="Calibri"/>
          <w:sz w:val="28"/>
          <w:szCs w:val="28"/>
          <w:lang w:eastAsia="zh-CN"/>
        </w:rPr>
        <w:t xml:space="preserve">3. 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коммуникационной сети «Интернет». 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zh-CN"/>
        </w:rPr>
      </w:pPr>
      <w:r w:rsidRPr="006B60B4">
        <w:rPr>
          <w:rFonts w:eastAsia="Calibri"/>
          <w:b/>
          <w:sz w:val="28"/>
          <w:szCs w:val="28"/>
          <w:lang w:eastAsia="zh-CN"/>
        </w:rPr>
        <w:t>Глава Евдокимовского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  <w:r w:rsidRPr="006B60B4">
        <w:rPr>
          <w:rFonts w:eastAsia="Calibri"/>
          <w:b/>
          <w:sz w:val="28"/>
          <w:szCs w:val="28"/>
          <w:lang w:eastAsia="zh-CN"/>
        </w:rPr>
        <w:t xml:space="preserve">сельского поселения                                                  </w:t>
      </w:r>
      <w:proofErr w:type="spellStart"/>
      <w:r w:rsidRPr="006B60B4">
        <w:rPr>
          <w:rFonts w:eastAsia="Calibri"/>
          <w:b/>
          <w:sz w:val="28"/>
          <w:szCs w:val="28"/>
          <w:lang w:eastAsia="zh-CN"/>
        </w:rPr>
        <w:t>И.Ю.Левринц</w:t>
      </w:r>
      <w:proofErr w:type="spellEnd"/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  <w:proofErr w:type="gramStart"/>
      <w:r w:rsidRPr="006B60B4">
        <w:rPr>
          <w:rFonts w:eastAsia="Calibri"/>
          <w:sz w:val="28"/>
          <w:szCs w:val="28"/>
          <w:lang w:eastAsia="zh-CN"/>
        </w:rPr>
        <w:t>Исполнитель:  _</w:t>
      </w:r>
      <w:proofErr w:type="gramEnd"/>
      <w:r w:rsidRPr="006B60B4">
        <w:rPr>
          <w:rFonts w:eastAsia="Calibri"/>
          <w:sz w:val="28"/>
          <w:szCs w:val="28"/>
          <w:lang w:eastAsia="zh-CN"/>
        </w:rPr>
        <w:t>______________ О.В. Юрченко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rPr>
          <w:rFonts w:eastAsia="Calibri"/>
          <w:i/>
          <w:sz w:val="28"/>
          <w:szCs w:val="28"/>
          <w:lang w:eastAsia="zh-CN"/>
        </w:rPr>
      </w:pPr>
      <w:r w:rsidRPr="006B60B4">
        <w:rPr>
          <w:rFonts w:eastAsia="Calibri"/>
          <w:i/>
          <w:sz w:val="28"/>
          <w:szCs w:val="28"/>
          <w:lang w:eastAsia="zh-CN"/>
        </w:rPr>
        <w:t>Согласовано: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  <w:proofErr w:type="spellStart"/>
      <w:r w:rsidRPr="006B60B4">
        <w:rPr>
          <w:rFonts w:eastAsia="Calibri"/>
          <w:sz w:val="28"/>
          <w:szCs w:val="28"/>
          <w:lang w:eastAsia="zh-CN"/>
        </w:rPr>
        <w:t>Врио</w:t>
      </w:r>
      <w:proofErr w:type="spellEnd"/>
      <w:r w:rsidRPr="006B60B4">
        <w:rPr>
          <w:rFonts w:eastAsia="Calibri"/>
          <w:sz w:val="28"/>
          <w:szCs w:val="28"/>
          <w:lang w:eastAsia="zh-CN"/>
        </w:rPr>
        <w:t xml:space="preserve"> председателя комитета по экономике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  <w:r w:rsidRPr="006B60B4">
        <w:rPr>
          <w:rFonts w:eastAsia="Calibri"/>
          <w:sz w:val="28"/>
          <w:szCs w:val="28"/>
          <w:lang w:eastAsia="zh-CN"/>
        </w:rPr>
        <w:t xml:space="preserve">и развитию предпринимательства                                                            О.В. </w:t>
      </w:r>
      <w:proofErr w:type="spellStart"/>
      <w:r w:rsidRPr="006B60B4">
        <w:rPr>
          <w:rFonts w:eastAsia="Calibri"/>
          <w:sz w:val="28"/>
          <w:szCs w:val="28"/>
          <w:lang w:eastAsia="zh-CN"/>
        </w:rPr>
        <w:t>Молоцило</w:t>
      </w:r>
      <w:proofErr w:type="spellEnd"/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  <w:r w:rsidRPr="006B60B4">
        <w:rPr>
          <w:rFonts w:eastAsia="Calibri"/>
          <w:sz w:val="28"/>
          <w:szCs w:val="28"/>
          <w:lang w:eastAsia="zh-CN"/>
        </w:rPr>
        <w:t>Председатель комитета по финансам                                                       Г.Э. Романчук</w:t>
      </w: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  <w:r w:rsidRPr="006B60B4">
        <w:rPr>
          <w:rFonts w:eastAsia="Calibri"/>
          <w:sz w:val="28"/>
          <w:szCs w:val="28"/>
          <w:lang w:eastAsia="zh-CN"/>
        </w:rPr>
        <w:t>Заместитель начальника правового управления</w:t>
      </w:r>
      <w:r w:rsidRPr="006B60B4">
        <w:rPr>
          <w:rFonts w:eastAsia="Calibri"/>
          <w:sz w:val="28"/>
          <w:szCs w:val="28"/>
          <w:lang w:eastAsia="zh-CN"/>
        </w:rPr>
        <w:tab/>
        <w:t xml:space="preserve">                                     С.Г. Абраменко</w:t>
      </w:r>
    </w:p>
    <w:p w:rsidR="006B60B4" w:rsidRPr="006B60B4" w:rsidRDefault="006B60B4" w:rsidP="006B60B4">
      <w:pPr>
        <w:widowControl w:val="0"/>
        <w:tabs>
          <w:tab w:val="left" w:pos="6907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p w:rsidR="006B60B4" w:rsidRPr="006B60B4" w:rsidRDefault="006B60B4" w:rsidP="006B60B4">
      <w:pPr>
        <w:widowControl w:val="0"/>
        <w:tabs>
          <w:tab w:val="left" w:pos="6907"/>
        </w:tabs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  <w:r w:rsidRPr="006B60B4">
        <w:rPr>
          <w:rFonts w:eastAsia="Calibri"/>
          <w:sz w:val="28"/>
          <w:szCs w:val="28"/>
          <w:lang w:eastAsia="zh-CN"/>
        </w:rPr>
        <w:t>Заведующая отделом бухгалтерского учета</w:t>
      </w:r>
    </w:p>
    <w:p w:rsidR="006B60B4" w:rsidRPr="006B60B4" w:rsidRDefault="006B60B4" w:rsidP="006B60B4">
      <w:pPr>
        <w:widowControl w:val="0"/>
        <w:tabs>
          <w:tab w:val="left" w:pos="6907"/>
        </w:tabs>
        <w:suppressAutoHyphens/>
        <w:autoSpaceDE w:val="0"/>
        <w:autoSpaceDN w:val="0"/>
        <w:adjustRightInd w:val="0"/>
        <w:rPr>
          <w:rFonts w:eastAsia="Calibri"/>
          <w:lang w:eastAsia="zh-CN"/>
        </w:rPr>
      </w:pPr>
      <w:r w:rsidRPr="006B60B4">
        <w:rPr>
          <w:rFonts w:eastAsia="Calibri"/>
          <w:sz w:val="28"/>
          <w:szCs w:val="28"/>
          <w:lang w:eastAsia="zh-CN"/>
        </w:rPr>
        <w:t xml:space="preserve">и отчетности                                                                                                Е.В. </w:t>
      </w:r>
      <w:proofErr w:type="spellStart"/>
      <w:r w:rsidRPr="006B60B4">
        <w:rPr>
          <w:rFonts w:eastAsia="Calibri"/>
          <w:sz w:val="28"/>
          <w:szCs w:val="28"/>
          <w:lang w:eastAsia="zh-CN"/>
        </w:rPr>
        <w:t>Догадова</w:t>
      </w:r>
      <w:proofErr w:type="spellEnd"/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6B60B4" w:rsidRPr="006B60B4" w:rsidTr="006B60B4">
        <w:tc>
          <w:tcPr>
            <w:tcW w:w="9485" w:type="dxa"/>
            <w:gridSpan w:val="2"/>
            <w:shd w:val="clear" w:color="auto" w:fill="auto"/>
          </w:tcPr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6B60B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 ОБЛАСТЬ</w:t>
            </w:r>
          </w:p>
        </w:tc>
      </w:tr>
      <w:tr w:rsidR="006B60B4" w:rsidRPr="006B60B4" w:rsidTr="006B60B4">
        <w:tc>
          <w:tcPr>
            <w:tcW w:w="9485" w:type="dxa"/>
            <w:gridSpan w:val="2"/>
            <w:shd w:val="clear" w:color="auto" w:fill="auto"/>
          </w:tcPr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6B60B4">
              <w:rPr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6B60B4">
              <w:rPr>
                <w:b/>
                <w:spacing w:val="20"/>
                <w:sz w:val="28"/>
                <w:szCs w:val="20"/>
              </w:rPr>
              <w:t xml:space="preserve"> район</w:t>
            </w:r>
          </w:p>
        </w:tc>
      </w:tr>
      <w:tr w:rsidR="006B60B4" w:rsidRPr="006B60B4" w:rsidTr="006B60B4">
        <w:tc>
          <w:tcPr>
            <w:tcW w:w="9485" w:type="dxa"/>
            <w:gridSpan w:val="2"/>
            <w:shd w:val="clear" w:color="auto" w:fill="auto"/>
          </w:tcPr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6B60B4">
              <w:rPr>
                <w:b/>
                <w:spacing w:val="20"/>
                <w:sz w:val="28"/>
                <w:szCs w:val="20"/>
              </w:rPr>
              <w:t>АДМИНИСТРАЦИЯ</w:t>
            </w:r>
          </w:p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6B60B4">
              <w:rPr>
                <w:b/>
                <w:spacing w:val="20"/>
                <w:sz w:val="28"/>
                <w:szCs w:val="20"/>
              </w:rPr>
              <w:t>Евдокимовского сельского поселения</w:t>
            </w:r>
          </w:p>
        </w:tc>
      </w:tr>
      <w:tr w:rsidR="006B60B4" w:rsidRPr="006B60B4" w:rsidTr="006B60B4">
        <w:tc>
          <w:tcPr>
            <w:tcW w:w="9485" w:type="dxa"/>
            <w:gridSpan w:val="2"/>
            <w:shd w:val="clear" w:color="auto" w:fill="auto"/>
          </w:tcPr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6B60B4" w:rsidRPr="006B60B4" w:rsidTr="006B60B4">
        <w:tc>
          <w:tcPr>
            <w:tcW w:w="9485" w:type="dxa"/>
            <w:gridSpan w:val="2"/>
            <w:shd w:val="clear" w:color="auto" w:fill="auto"/>
          </w:tcPr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6B60B4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6B60B4" w:rsidRPr="006B60B4" w:rsidTr="006B60B4">
        <w:tc>
          <w:tcPr>
            <w:tcW w:w="9485" w:type="dxa"/>
            <w:gridSpan w:val="2"/>
            <w:shd w:val="clear" w:color="auto" w:fill="auto"/>
          </w:tcPr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6B60B4" w:rsidRPr="006B60B4" w:rsidTr="006B60B4">
        <w:tc>
          <w:tcPr>
            <w:tcW w:w="9485" w:type="dxa"/>
            <w:gridSpan w:val="2"/>
            <w:shd w:val="clear" w:color="auto" w:fill="auto"/>
          </w:tcPr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6B60B4" w:rsidRPr="006B60B4" w:rsidTr="006B60B4">
        <w:tc>
          <w:tcPr>
            <w:tcW w:w="9485" w:type="dxa"/>
            <w:gridSpan w:val="2"/>
            <w:shd w:val="clear" w:color="auto" w:fill="auto"/>
          </w:tcPr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6B60B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30» ноября 2023 г</w:t>
            </w:r>
            <w:r w:rsidRPr="006B60B4">
              <w:rPr>
                <w:rFonts w:ascii="Century Schoolbook" w:hAnsi="Century Schoolbook"/>
                <w:spacing w:val="20"/>
                <w:sz w:val="28"/>
                <w:szCs w:val="20"/>
              </w:rPr>
              <w:t>.                                          №58</w:t>
            </w:r>
          </w:p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6B60B4" w:rsidRPr="006B60B4" w:rsidTr="006B60B4">
        <w:tc>
          <w:tcPr>
            <w:tcW w:w="9485" w:type="dxa"/>
            <w:gridSpan w:val="2"/>
            <w:shd w:val="clear" w:color="auto" w:fill="auto"/>
          </w:tcPr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6B60B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с. </w:t>
            </w:r>
            <w:proofErr w:type="spellStart"/>
            <w:r w:rsidRPr="006B60B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Бадар</w:t>
            </w:r>
            <w:proofErr w:type="spellEnd"/>
          </w:p>
        </w:tc>
      </w:tr>
      <w:tr w:rsidR="006B60B4" w:rsidRPr="006B60B4" w:rsidTr="006B60B4">
        <w:tc>
          <w:tcPr>
            <w:tcW w:w="9485" w:type="dxa"/>
            <w:gridSpan w:val="2"/>
            <w:shd w:val="clear" w:color="auto" w:fill="auto"/>
          </w:tcPr>
          <w:p w:rsidR="006B60B4" w:rsidRPr="006B60B4" w:rsidRDefault="006B60B4" w:rsidP="006B60B4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6B60B4" w:rsidRPr="006B60B4" w:rsidRDefault="006B60B4" w:rsidP="006B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6B60B4" w:rsidRPr="006B60B4" w:rsidRDefault="006B60B4" w:rsidP="006B60B4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</w:p>
    <w:p w:rsidR="006B60B4" w:rsidRPr="006B60B4" w:rsidRDefault="006B60B4" w:rsidP="006B60B4">
      <w:pPr>
        <w:rPr>
          <w:b/>
          <w:i/>
          <w:sz w:val="28"/>
          <w:szCs w:val="28"/>
        </w:rPr>
      </w:pPr>
      <w:r w:rsidRPr="006B60B4">
        <w:rPr>
          <w:b/>
          <w:i/>
          <w:sz w:val="28"/>
          <w:szCs w:val="28"/>
        </w:rPr>
        <w:t xml:space="preserve"> Об утверждении отчета об исполнении бюджета</w:t>
      </w:r>
    </w:p>
    <w:p w:rsidR="006B60B4" w:rsidRPr="006B60B4" w:rsidRDefault="006B60B4" w:rsidP="006B60B4">
      <w:pPr>
        <w:rPr>
          <w:b/>
          <w:i/>
          <w:sz w:val="28"/>
          <w:szCs w:val="28"/>
        </w:rPr>
      </w:pPr>
      <w:r w:rsidRPr="006B60B4">
        <w:rPr>
          <w:b/>
          <w:i/>
          <w:sz w:val="28"/>
          <w:szCs w:val="28"/>
        </w:rPr>
        <w:t xml:space="preserve"> Евдокимовского муниципального образования</w:t>
      </w:r>
    </w:p>
    <w:p w:rsidR="006B60B4" w:rsidRPr="006B60B4" w:rsidRDefault="006B60B4" w:rsidP="006B60B4">
      <w:pPr>
        <w:rPr>
          <w:b/>
          <w:i/>
          <w:sz w:val="28"/>
          <w:szCs w:val="28"/>
        </w:rPr>
      </w:pPr>
      <w:r w:rsidRPr="006B60B4">
        <w:rPr>
          <w:b/>
          <w:i/>
          <w:sz w:val="28"/>
          <w:szCs w:val="28"/>
        </w:rPr>
        <w:t xml:space="preserve"> за 9 месяцев 2023 года</w:t>
      </w:r>
    </w:p>
    <w:p w:rsidR="006B60B4" w:rsidRPr="006B60B4" w:rsidRDefault="006B60B4" w:rsidP="006B60B4">
      <w:pPr>
        <w:rPr>
          <w:b/>
          <w:sz w:val="28"/>
          <w:szCs w:val="28"/>
        </w:rPr>
      </w:pPr>
    </w:p>
    <w:p w:rsidR="006B60B4" w:rsidRPr="006B60B4" w:rsidRDefault="006B60B4" w:rsidP="006B60B4">
      <w:pPr>
        <w:rPr>
          <w:b/>
          <w:sz w:val="28"/>
          <w:szCs w:val="28"/>
        </w:rPr>
      </w:pPr>
    </w:p>
    <w:p w:rsidR="006B60B4" w:rsidRPr="006B60B4" w:rsidRDefault="006B60B4" w:rsidP="006B60B4">
      <w:pPr>
        <w:ind w:firstLine="567"/>
        <w:jc w:val="both"/>
        <w:rPr>
          <w:sz w:val="28"/>
          <w:szCs w:val="28"/>
        </w:rPr>
      </w:pPr>
      <w:r w:rsidRPr="006B60B4">
        <w:rPr>
          <w:sz w:val="28"/>
          <w:szCs w:val="28"/>
        </w:rPr>
        <w:t xml:space="preserve">Руководствуясь статьей 264.2 Бюджетного кодекса РФ, статьей 40 Устава Евдокимовского муниципального образования, статьей 5 Положения о бюджетном процессе в </w:t>
      </w:r>
      <w:proofErr w:type="spellStart"/>
      <w:r w:rsidRPr="006B60B4">
        <w:rPr>
          <w:sz w:val="28"/>
          <w:szCs w:val="28"/>
        </w:rPr>
        <w:t>Евдокимовском</w:t>
      </w:r>
      <w:proofErr w:type="spellEnd"/>
      <w:r w:rsidRPr="006B60B4">
        <w:rPr>
          <w:sz w:val="28"/>
          <w:szCs w:val="28"/>
        </w:rPr>
        <w:t xml:space="preserve"> муниципальном образовании, администрация Евдокимовского сельского поселения</w:t>
      </w:r>
    </w:p>
    <w:p w:rsidR="006B60B4" w:rsidRPr="006B60B4" w:rsidRDefault="006B60B4" w:rsidP="006B60B4">
      <w:pPr>
        <w:jc w:val="both"/>
        <w:rPr>
          <w:sz w:val="28"/>
          <w:szCs w:val="28"/>
        </w:rPr>
      </w:pPr>
    </w:p>
    <w:p w:rsidR="006B60B4" w:rsidRPr="006B60B4" w:rsidRDefault="006B60B4" w:rsidP="006B60B4">
      <w:pPr>
        <w:jc w:val="center"/>
        <w:rPr>
          <w:b/>
          <w:sz w:val="28"/>
          <w:szCs w:val="28"/>
        </w:rPr>
      </w:pPr>
      <w:r w:rsidRPr="006B60B4">
        <w:rPr>
          <w:b/>
          <w:sz w:val="28"/>
          <w:szCs w:val="28"/>
        </w:rPr>
        <w:t>ПОСТАНОВЛЯЕТ:</w:t>
      </w:r>
    </w:p>
    <w:p w:rsidR="006B60B4" w:rsidRPr="006B60B4" w:rsidRDefault="006B60B4" w:rsidP="006B60B4">
      <w:pPr>
        <w:jc w:val="both"/>
        <w:rPr>
          <w:b/>
          <w:sz w:val="28"/>
          <w:szCs w:val="28"/>
        </w:rPr>
      </w:pPr>
    </w:p>
    <w:p w:rsidR="006B60B4" w:rsidRPr="006B60B4" w:rsidRDefault="006B60B4" w:rsidP="006B60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B60B4">
        <w:rPr>
          <w:sz w:val="28"/>
          <w:szCs w:val="28"/>
        </w:rPr>
        <w:t>1. Утвердить отчет об исполнении бюджета Евдокимовского муниципального образования за 9 месяцев 2023 года (прилагается).</w:t>
      </w:r>
    </w:p>
    <w:p w:rsidR="006B60B4" w:rsidRPr="006B60B4" w:rsidRDefault="006B60B4" w:rsidP="006B60B4">
      <w:pPr>
        <w:ind w:firstLine="567"/>
        <w:jc w:val="both"/>
        <w:rPr>
          <w:sz w:val="28"/>
          <w:szCs w:val="28"/>
        </w:rPr>
      </w:pPr>
      <w:r w:rsidRPr="006B60B4">
        <w:rPr>
          <w:sz w:val="28"/>
          <w:szCs w:val="28"/>
        </w:rPr>
        <w:t>2</w:t>
      </w:r>
      <w:r w:rsidRPr="006B60B4">
        <w:rPr>
          <w:rFonts w:ascii="Verdana" w:hAnsi="Verdana" w:cs="Verdana"/>
          <w:sz w:val="28"/>
          <w:szCs w:val="28"/>
          <w:lang w:eastAsia="en-US"/>
        </w:rPr>
        <w:t xml:space="preserve">. </w:t>
      </w:r>
      <w:r w:rsidRPr="006B60B4">
        <w:rPr>
          <w:sz w:val="28"/>
          <w:szCs w:val="28"/>
        </w:rPr>
        <w:t>Настоящее постановление опубликовать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</w:t>
      </w:r>
      <w:r w:rsidRPr="006B60B4">
        <w:rPr>
          <w:sz w:val="26"/>
          <w:szCs w:val="26"/>
        </w:rPr>
        <w:t xml:space="preserve"> </w:t>
      </w:r>
      <w:r w:rsidRPr="006B60B4">
        <w:rPr>
          <w:sz w:val="28"/>
          <w:szCs w:val="28"/>
        </w:rPr>
        <w:t>сети «Интернет».</w:t>
      </w:r>
    </w:p>
    <w:p w:rsidR="006B60B4" w:rsidRPr="006B60B4" w:rsidRDefault="006B60B4" w:rsidP="006B60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0B4" w:rsidRPr="006B60B4" w:rsidRDefault="006B60B4" w:rsidP="006B60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0B4" w:rsidRPr="006B60B4" w:rsidRDefault="006B60B4" w:rsidP="006B60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0B4" w:rsidRPr="006B60B4" w:rsidRDefault="006B60B4" w:rsidP="006B60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0B4" w:rsidRPr="006B60B4" w:rsidRDefault="006B60B4" w:rsidP="006B60B4">
      <w:pPr>
        <w:rPr>
          <w:sz w:val="28"/>
          <w:szCs w:val="28"/>
        </w:rPr>
      </w:pPr>
      <w:r w:rsidRPr="006B60B4">
        <w:rPr>
          <w:sz w:val="28"/>
          <w:szCs w:val="28"/>
        </w:rPr>
        <w:t>Глава Евдокимовского</w:t>
      </w:r>
    </w:p>
    <w:p w:rsidR="006B60B4" w:rsidRPr="006B60B4" w:rsidRDefault="006B60B4" w:rsidP="006B60B4">
      <w:pPr>
        <w:rPr>
          <w:sz w:val="28"/>
          <w:szCs w:val="28"/>
        </w:rPr>
      </w:pPr>
      <w:r w:rsidRPr="006B60B4">
        <w:rPr>
          <w:sz w:val="28"/>
          <w:szCs w:val="28"/>
        </w:rPr>
        <w:t xml:space="preserve">сельского поселения                                                                         И.Ю. </w:t>
      </w:r>
      <w:proofErr w:type="spellStart"/>
      <w:r w:rsidRPr="006B60B4">
        <w:rPr>
          <w:sz w:val="28"/>
          <w:szCs w:val="28"/>
        </w:rPr>
        <w:t>Левринц</w:t>
      </w:r>
      <w:proofErr w:type="spellEnd"/>
    </w:p>
    <w:p w:rsidR="006B60B4" w:rsidRPr="006B60B4" w:rsidRDefault="006B60B4" w:rsidP="006B60B4">
      <w:pPr>
        <w:rPr>
          <w:sz w:val="28"/>
          <w:szCs w:val="28"/>
        </w:rPr>
      </w:pPr>
    </w:p>
    <w:p w:rsidR="006B60B4" w:rsidRPr="006B60B4" w:rsidRDefault="006B60B4" w:rsidP="006B60B4">
      <w:pPr>
        <w:rPr>
          <w:sz w:val="28"/>
          <w:szCs w:val="28"/>
        </w:rPr>
      </w:pPr>
    </w:p>
    <w:p w:rsidR="006B60B4" w:rsidRPr="006B60B4" w:rsidRDefault="006B60B4" w:rsidP="006B60B4">
      <w:pPr>
        <w:rPr>
          <w:sz w:val="28"/>
          <w:szCs w:val="28"/>
        </w:rPr>
      </w:pPr>
    </w:p>
    <w:p w:rsidR="006B60B4" w:rsidRPr="006B60B4" w:rsidRDefault="006B60B4" w:rsidP="006B60B4">
      <w:pPr>
        <w:rPr>
          <w:sz w:val="28"/>
          <w:szCs w:val="28"/>
        </w:rPr>
      </w:pPr>
    </w:p>
    <w:p w:rsidR="006B60B4" w:rsidRPr="006B60B4" w:rsidRDefault="006B60B4" w:rsidP="006B60B4">
      <w:pPr>
        <w:rPr>
          <w:sz w:val="28"/>
          <w:szCs w:val="28"/>
        </w:rPr>
      </w:pPr>
    </w:p>
    <w:p w:rsidR="006B60B4" w:rsidRPr="006B60B4" w:rsidRDefault="006B60B4" w:rsidP="006B60B4">
      <w:pPr>
        <w:rPr>
          <w:sz w:val="28"/>
          <w:szCs w:val="28"/>
        </w:rPr>
      </w:pPr>
    </w:p>
    <w:tbl>
      <w:tblPr>
        <w:tblW w:w="108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1"/>
        <w:gridCol w:w="807"/>
        <w:gridCol w:w="1417"/>
        <w:gridCol w:w="1495"/>
        <w:gridCol w:w="9"/>
        <w:gridCol w:w="1150"/>
        <w:gridCol w:w="73"/>
        <w:gridCol w:w="81"/>
        <w:gridCol w:w="1303"/>
        <w:gridCol w:w="119"/>
        <w:gridCol w:w="24"/>
        <w:gridCol w:w="1366"/>
      </w:tblGrid>
      <w:tr w:rsidR="006B60B4" w:rsidRPr="006B60B4" w:rsidTr="006B60B4">
        <w:trPr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bookmarkStart w:id="0" w:name="RANGE!A1:F296"/>
            <w:bookmarkEnd w:id="0"/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6F4" w:rsidRDefault="008C76F4" w:rsidP="006B60B4">
            <w:pPr>
              <w:jc w:val="right"/>
              <w:rPr>
                <w:sz w:val="20"/>
                <w:szCs w:val="20"/>
              </w:rPr>
            </w:pPr>
          </w:p>
          <w:p w:rsidR="008C76F4" w:rsidRDefault="008C76F4" w:rsidP="006B60B4">
            <w:pPr>
              <w:jc w:val="right"/>
              <w:rPr>
                <w:sz w:val="20"/>
                <w:szCs w:val="20"/>
              </w:rPr>
            </w:pPr>
          </w:p>
          <w:p w:rsidR="008C76F4" w:rsidRDefault="008C76F4" w:rsidP="006B60B4">
            <w:pPr>
              <w:jc w:val="right"/>
              <w:rPr>
                <w:sz w:val="20"/>
                <w:szCs w:val="20"/>
              </w:rPr>
            </w:pPr>
          </w:p>
          <w:p w:rsidR="008C76F4" w:rsidRDefault="008C76F4" w:rsidP="006B60B4">
            <w:pPr>
              <w:jc w:val="right"/>
              <w:rPr>
                <w:sz w:val="20"/>
                <w:szCs w:val="20"/>
              </w:rPr>
            </w:pPr>
          </w:p>
          <w:p w:rsidR="008C76F4" w:rsidRDefault="008C76F4" w:rsidP="006B60B4">
            <w:pPr>
              <w:jc w:val="right"/>
              <w:rPr>
                <w:sz w:val="20"/>
                <w:szCs w:val="20"/>
              </w:rPr>
            </w:pPr>
          </w:p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bookmarkStart w:id="1" w:name="_GoBack"/>
            <w:bookmarkEnd w:id="1"/>
            <w:r w:rsidRPr="006B60B4">
              <w:rPr>
                <w:sz w:val="20"/>
                <w:szCs w:val="20"/>
              </w:rPr>
              <w:lastRenderedPageBreak/>
              <w:t>Приложение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к постановлению администрации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Евдокимовского сельского поселения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proofErr w:type="gramStart"/>
            <w:r w:rsidRPr="006B60B4">
              <w:rPr>
                <w:sz w:val="20"/>
                <w:szCs w:val="20"/>
              </w:rPr>
              <w:t>от  30</w:t>
            </w:r>
            <w:proofErr w:type="gramEnd"/>
            <w:r w:rsidRPr="006B60B4">
              <w:rPr>
                <w:sz w:val="20"/>
                <w:szCs w:val="20"/>
              </w:rPr>
              <w:t>.11.2023г.   №58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94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ОТЧЕТ  ОБ  ИСПОЛНЕНИИ  БЮДЖЕТА ЕВДОКИМОВСКОГО МУНИЦИПАЛЬНОГО ОБРАЗОВАНИЯ ЗА 9 месяцев 2023 ГОДА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8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proofErr w:type="spellStart"/>
            <w:r w:rsidRPr="006B60B4">
              <w:rPr>
                <w:sz w:val="20"/>
                <w:szCs w:val="20"/>
              </w:rPr>
              <w:t>Ед.измерения:руб</w:t>
            </w:r>
            <w:proofErr w:type="spellEnd"/>
            <w:r w:rsidRPr="006B60B4"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63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сполнено</w:t>
            </w: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3 012 948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 899 342,2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113 606,61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в том числе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00 1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 246 848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340 437,57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06 411,33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83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49 315,2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3 784,76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1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83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49 315,2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3 784,76</w:t>
            </w:r>
          </w:p>
        </w:tc>
      </w:tr>
      <w:tr w:rsidR="006B60B4" w:rsidRPr="006B60B4" w:rsidTr="006B60B4">
        <w:trPr>
          <w:gridAfter w:val="1"/>
          <w:wAfter w:w="1366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102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81 4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46 229,2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5 170,76</w:t>
            </w:r>
          </w:p>
        </w:tc>
      </w:tr>
      <w:tr w:rsidR="006B60B4" w:rsidRPr="006B60B4" w:rsidTr="006B60B4">
        <w:trPr>
          <w:gridAfter w:val="1"/>
          <w:wAfter w:w="1366" w:type="dxa"/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1020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81 4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45 987,8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5 412,16</w:t>
            </w:r>
          </w:p>
        </w:tc>
      </w:tr>
      <w:tr w:rsidR="006B60B4" w:rsidRPr="006B60B4" w:rsidTr="006B60B4">
        <w:trPr>
          <w:gridAfter w:val="1"/>
          <w:wAfter w:w="1366" w:type="dxa"/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</w:t>
            </w:r>
            <w:r w:rsidRPr="006B60B4">
              <w:rPr>
                <w:sz w:val="20"/>
                <w:szCs w:val="20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102010013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1,4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1020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7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086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10203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7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839,7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102030013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6,2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3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728 48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297 635,25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30 844,75</w:t>
            </w:r>
          </w:p>
        </w:tc>
      </w:tr>
      <w:tr w:rsidR="006B60B4" w:rsidRPr="006B60B4" w:rsidTr="006B60B4">
        <w:trPr>
          <w:gridAfter w:val="1"/>
          <w:wAfter w:w="1366" w:type="dxa"/>
          <w:trHeight w:val="23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302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728 48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297 635,25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30 844,75</w:t>
            </w:r>
          </w:p>
        </w:tc>
      </w:tr>
      <w:tr w:rsidR="006B60B4" w:rsidRPr="006B60B4" w:rsidTr="006B60B4">
        <w:trPr>
          <w:gridAfter w:val="1"/>
          <w:wAfter w:w="1366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30223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292 34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176 933,2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5 406,71</w:t>
            </w:r>
          </w:p>
        </w:tc>
      </w:tr>
      <w:tr w:rsidR="006B60B4" w:rsidRPr="006B60B4" w:rsidTr="006B60B4">
        <w:trPr>
          <w:gridAfter w:val="1"/>
          <w:wAfter w:w="1366" w:type="dxa"/>
          <w:trHeight w:val="26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30223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292 34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176 933,2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5 406,71</w:t>
            </w:r>
          </w:p>
        </w:tc>
      </w:tr>
      <w:tr w:rsidR="006B60B4" w:rsidRPr="006B60B4" w:rsidTr="006B60B4">
        <w:trPr>
          <w:gridAfter w:val="1"/>
          <w:wAfter w:w="1366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60B4">
              <w:rPr>
                <w:sz w:val="20"/>
                <w:szCs w:val="20"/>
              </w:rPr>
              <w:t>инжекторных</w:t>
            </w:r>
            <w:proofErr w:type="spellEnd"/>
            <w:r w:rsidRPr="006B60B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30224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8 98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341,5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638,48</w:t>
            </w:r>
          </w:p>
        </w:tc>
      </w:tr>
      <w:tr w:rsidR="006B60B4" w:rsidRPr="006B60B4" w:rsidTr="006B60B4">
        <w:trPr>
          <w:gridAfter w:val="1"/>
          <w:wAfter w:w="1366" w:type="dxa"/>
          <w:trHeight w:val="23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60B4">
              <w:rPr>
                <w:sz w:val="20"/>
                <w:szCs w:val="20"/>
              </w:rPr>
              <w:t>инжекторных</w:t>
            </w:r>
            <w:proofErr w:type="spellEnd"/>
            <w:r w:rsidRPr="006B60B4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30224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8 98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341,5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638,48</w:t>
            </w:r>
          </w:p>
        </w:tc>
      </w:tr>
      <w:tr w:rsidR="006B60B4" w:rsidRPr="006B60B4" w:rsidTr="006B60B4">
        <w:trPr>
          <w:gridAfter w:val="1"/>
          <w:wAfter w:w="1366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30225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597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252 446,9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45 153,06</w:t>
            </w:r>
          </w:p>
        </w:tc>
      </w:tr>
      <w:tr w:rsidR="006B60B4" w:rsidRPr="006B60B4" w:rsidTr="006B60B4">
        <w:trPr>
          <w:gridAfter w:val="1"/>
          <w:wAfter w:w="1366" w:type="dxa"/>
          <w:trHeight w:val="23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6B60B4">
              <w:rPr>
                <w:sz w:val="20"/>
                <w:szCs w:val="2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30225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597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252 446,9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45 153,06</w:t>
            </w:r>
          </w:p>
        </w:tc>
      </w:tr>
      <w:tr w:rsidR="006B60B4" w:rsidRPr="006B60B4" w:rsidTr="006B60B4">
        <w:trPr>
          <w:gridAfter w:val="1"/>
          <w:wAfter w:w="1366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30226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170 44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138 086,5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302261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170 44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138 086,5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5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9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7 276,5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623,5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503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9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7 276,5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623,5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50301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9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7 276,5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623,50</w:t>
            </w:r>
          </w:p>
        </w:tc>
      </w:tr>
      <w:tr w:rsidR="006B60B4" w:rsidRPr="006B60B4" w:rsidTr="006B60B4">
        <w:trPr>
          <w:gridAfter w:val="1"/>
          <w:wAfter w:w="1366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50301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9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7 276,5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623,5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6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29 328,2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2 318,4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07 009,74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601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,3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9 989,66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601030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,3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9 989,66</w:t>
            </w:r>
          </w:p>
        </w:tc>
      </w:tr>
      <w:tr w:rsidR="006B60B4" w:rsidRPr="006B60B4" w:rsidTr="006B60B4">
        <w:trPr>
          <w:gridAfter w:val="1"/>
          <w:wAfter w:w="1366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60103010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,3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9 989,66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60600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79 328,2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2 308,1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57 020,08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60603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5 739,45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4 260,55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60603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5 739,45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4 260,55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6060400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99 328,2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6 568,6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52 759,53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2 1060604310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99 328,2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6 568,6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52 759,53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08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4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6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080400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4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600,00</w:t>
            </w:r>
          </w:p>
        </w:tc>
      </w:tr>
      <w:tr w:rsidR="006B60B4" w:rsidRPr="006B60B4" w:rsidTr="006B60B4">
        <w:trPr>
          <w:gridAfter w:val="1"/>
          <w:wAfter w:w="1366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0804020010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4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600,00</w:t>
            </w:r>
          </w:p>
        </w:tc>
      </w:tr>
      <w:tr w:rsidR="006B60B4" w:rsidRPr="006B60B4" w:rsidTr="006B60B4">
        <w:trPr>
          <w:gridAfter w:val="1"/>
          <w:wAfter w:w="1366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0804020011000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4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6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1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86 040,6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1 374,0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4 666,64</w:t>
            </w:r>
          </w:p>
        </w:tc>
      </w:tr>
      <w:tr w:rsidR="006B60B4" w:rsidRPr="006B60B4" w:rsidTr="006B60B4">
        <w:trPr>
          <w:gridAfter w:val="1"/>
          <w:wAfter w:w="1366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10500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2 040,6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2 040,6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10502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2 040,6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2 040,6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10502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2 040,6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2 040,6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10900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4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9 333,3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4 666,64</w:t>
            </w:r>
          </w:p>
        </w:tc>
      </w:tr>
      <w:tr w:rsidR="006B60B4" w:rsidRPr="006B60B4" w:rsidTr="006B60B4">
        <w:trPr>
          <w:gridAfter w:val="1"/>
          <w:wAfter w:w="1366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1090400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4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9 333,3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4 666,64</w:t>
            </w:r>
          </w:p>
        </w:tc>
      </w:tr>
      <w:tr w:rsidR="006B60B4" w:rsidRPr="006B60B4" w:rsidTr="006B60B4">
        <w:trPr>
          <w:gridAfter w:val="1"/>
          <w:wAfter w:w="1366" w:type="dxa"/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109045100000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4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9 333,3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4 666,64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3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6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1 118,0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4 881,94</w:t>
            </w:r>
          </w:p>
        </w:tc>
      </w:tr>
      <w:tr w:rsidR="006B60B4" w:rsidRPr="006B60B4" w:rsidTr="006B60B4">
        <w:trPr>
          <w:gridAfter w:val="1"/>
          <w:wAfter w:w="1366" w:type="dxa"/>
          <w:trHeight w:val="2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3010000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3 46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 54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3019900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3 46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 54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3019951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3 46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 54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3020000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 658,0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3020600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 658,0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11302065100000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 658,0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 766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3 558 904,7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 207 195,28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8 716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3 508 904,7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 207 195,28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1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7 963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824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 139 800,00</w:t>
            </w:r>
          </w:p>
        </w:tc>
      </w:tr>
      <w:tr w:rsidR="006B60B4" w:rsidRPr="006B60B4" w:rsidTr="006B60B4">
        <w:trPr>
          <w:gridAfter w:val="1"/>
          <w:wAfter w:w="1366" w:type="dxa"/>
          <w:trHeight w:val="52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16001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7 963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824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 139 8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16001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7 963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824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 139 8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2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9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9 6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2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9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9 6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2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9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9 6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3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74 4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7 004,7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7 395,28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30024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30024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35118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73 7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7 004,7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6 695,28</w:t>
            </w:r>
          </w:p>
        </w:tc>
      </w:tr>
      <w:tr w:rsidR="006B60B4" w:rsidRPr="006B60B4" w:rsidTr="006B60B4">
        <w:trPr>
          <w:gridAfter w:val="1"/>
          <w:wAfter w:w="1366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35118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73 7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7 004,7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6 695,28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40000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8 3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8 3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499990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8 3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8 3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249999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8 3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8 3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7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70500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20705030100000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2"/>
          <w:wAfter w:w="1390" w:type="dxa"/>
          <w:trHeight w:val="255"/>
        </w:trPr>
        <w:tc>
          <w:tcPr>
            <w:tcW w:w="6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                          2. Расходы бюджет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63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сполнено</w:t>
            </w: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4 292 002,4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5 627 666,03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8 664 336,37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в том числе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1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 956 767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 360 378,7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96 388,26</w:t>
            </w:r>
          </w:p>
        </w:tc>
      </w:tr>
      <w:tr w:rsidR="006B60B4" w:rsidRPr="006B60B4" w:rsidTr="006B60B4">
        <w:trPr>
          <w:gridAfter w:val="1"/>
          <w:wAfter w:w="1366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1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 092 023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 980 635,63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1 387,37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12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 092 023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 980 635,63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1 387,37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12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828 852,6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732 680,83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6 171,85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122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2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4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8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12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256 970,3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245 554,8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 415,52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95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46 582,7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49 017,26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95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46 582,7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49 017,26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30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40 710,6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89 889,34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24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65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5 872,0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9 127,92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8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9 144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3 160,37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5 983,63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85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9 144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3 160,37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5 983,63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85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3 534,6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8 908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4 626,63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852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078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33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45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85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531,3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219,37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12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0 0000000000 87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 161 144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 082 033,6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79 110,62</w:t>
            </w:r>
          </w:p>
        </w:tc>
      </w:tr>
      <w:tr w:rsidR="006B60B4" w:rsidRPr="006B60B4" w:rsidTr="006B60B4">
        <w:trPr>
          <w:gridAfter w:val="1"/>
          <w:wAfter w:w="1366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2 0000000000 1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161 144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82 033,6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9 110,62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2 0000000000 12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161 144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82 033,6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9 110,62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2 0000000000 12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893 310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825 615,4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7 695,1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2 0000000000 12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67 833,8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56 418,2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 415,52</w:t>
            </w:r>
          </w:p>
        </w:tc>
      </w:tr>
      <w:tr w:rsidR="006B60B4" w:rsidRPr="006B60B4" w:rsidTr="006B60B4">
        <w:trPr>
          <w:gridAfter w:val="1"/>
          <w:wAfter w:w="1366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104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4 772 022,7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4 275 757,0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496 265,64</w:t>
            </w:r>
          </w:p>
        </w:tc>
      </w:tr>
      <w:tr w:rsidR="006B60B4" w:rsidRPr="006B60B4" w:rsidTr="006B60B4">
        <w:trPr>
          <w:gridAfter w:val="1"/>
          <w:wAfter w:w="1366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1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930 878,7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898 601,95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2 276,75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12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930 878,7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898 601,95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2 276,75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12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935 542,1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907 065,43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8 476,75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122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2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4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8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12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89 136,5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89 136,5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94 9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46 582,7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48 317,26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94 9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46 582,74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48 317,26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29 9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40 710,6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89 189,34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24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65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5 872,0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9 127,92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8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6 244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0 572,37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5 671,63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85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6 244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0 572,37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5 671,63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85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3 534,6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8 908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4 626,63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852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078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33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45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04 0000000000 85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31,3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31,37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111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11 0000000000 8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11 0000000000 87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113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3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588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 012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13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13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13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13 0000000000 8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9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588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12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13 0000000000 85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9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588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12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113 0000000000 85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9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588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12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2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73 7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07 004,7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66 695,28</w:t>
            </w:r>
          </w:p>
        </w:tc>
      </w:tr>
      <w:tr w:rsidR="006B60B4" w:rsidRPr="006B60B4" w:rsidTr="006B60B4">
        <w:trPr>
          <w:gridAfter w:val="1"/>
          <w:wAfter w:w="1366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0 0000000000 1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7 004,7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4 095,28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0 0000000000 12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7 004,7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4 095,28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0 0000000000 12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3 732,7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82 369,53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1 363,19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0 0000000000 12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7 367,2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 635,1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732,09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0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0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0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203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73 7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07 004,7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66 695,28</w:t>
            </w:r>
          </w:p>
        </w:tc>
      </w:tr>
      <w:tr w:rsidR="006B60B4" w:rsidRPr="006B60B4" w:rsidTr="006B60B4">
        <w:trPr>
          <w:gridAfter w:val="1"/>
          <w:wAfter w:w="1366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3 0000000000 1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7 004,7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4 095,28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3 0000000000 12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7 004,7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4 095,28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3 0000000000 12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3 732,7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82 369,53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1 363,19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3 0000000000 12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7 367,2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 635,1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732,09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3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3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203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2 6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3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01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0 8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1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300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1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8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1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300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1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8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1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300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1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8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1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314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01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0 8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1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314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1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8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1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314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1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8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1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314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1 8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0 8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1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4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3 805 569,1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 076 749,8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728 819,28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400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805 569,1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76 749,8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728 819,28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400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805 569,1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76 749,8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728 819,28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400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475 569,1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89 518,37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686 050,79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400 0000000000 24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3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87 231,5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2 768,4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409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3 705 569,1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 076 749,8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628 819,28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409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705 569,1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76 749,8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628 819,28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409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705 569,1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76 749,88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628 819,28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409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375 569,1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89 518,37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586 050,79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409 0000000000 24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3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87 231,5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2 768,4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412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412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412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412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0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5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407 705,9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41 153,9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66 552,04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500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07 705,9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1 153,9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6 552,04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B60B4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500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07 705,9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1 153,9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6 552,04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500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7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3 447,9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6 552,04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500 0000000000 24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7 705,9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7 705,9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502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31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72 011,4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37 988,6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502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1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72 011,4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37 988,6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502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1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72 011,4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37 988,6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502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1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72 011,4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37 988,6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503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97 705,9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69 142,5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8 563,44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503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7 705,9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9 142,5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8 563,44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503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7 705,9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9 142,52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8 563,44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503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0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1 436,5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8 563,44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503 0000000000 24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7 705,9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7 705,9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7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47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700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7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700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7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700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7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705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47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4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705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7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705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7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705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7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0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8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7 820 954,2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 833 598,0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 987 356,18</w:t>
            </w:r>
          </w:p>
        </w:tc>
      </w:tr>
      <w:tr w:rsidR="006B60B4" w:rsidRPr="006B60B4" w:rsidTr="006B60B4">
        <w:trPr>
          <w:gridAfter w:val="1"/>
          <w:wAfter w:w="1366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1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127 254,2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 890 998,9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236 255,28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выплаты учреждений привлекаемым лица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11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127 254,2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 890 998,9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236 255,28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11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 698 975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700 323,3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98 651,61</w:t>
            </w:r>
          </w:p>
        </w:tc>
      </w:tr>
      <w:tr w:rsidR="006B60B4" w:rsidRPr="006B60B4" w:rsidTr="006B60B4">
        <w:trPr>
          <w:gridAfter w:val="1"/>
          <w:wAfter w:w="1366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11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428 279,2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190 675,57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37 603,67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667 271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40 298,6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26 972,51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667 271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40 298,6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26 972,51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97 171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44 263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52 908,2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24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70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96 035,6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74 064,31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8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6 428,8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300,4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 128,3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85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6 428,8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300,4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 128,39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85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5 682,3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554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 128,3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0 0000000000 85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46,4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46,4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0801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7 820 954,2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 833 598,0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 987 356,18</w:t>
            </w:r>
          </w:p>
        </w:tc>
      </w:tr>
      <w:tr w:rsidR="006B60B4" w:rsidRPr="006B60B4" w:rsidTr="006B60B4">
        <w:trPr>
          <w:gridAfter w:val="1"/>
          <w:wAfter w:w="1366" w:type="dxa"/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1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127 254,2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 890 998,9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236 255,28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Иные выплаты учреждений привлекаемым лица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11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 127 254,2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 890 998,9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236 255,28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11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 698 975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 700 323,3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98 651,61</w:t>
            </w:r>
          </w:p>
        </w:tc>
      </w:tr>
      <w:tr w:rsidR="006B60B4" w:rsidRPr="006B60B4" w:rsidTr="006B60B4">
        <w:trPr>
          <w:gridAfter w:val="1"/>
          <w:wAfter w:w="1366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11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428 279,2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190 675,57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37 603,67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667 271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40 298,6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26 972,51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667 271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40 298,6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26 972,51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97 171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44 263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52 908,2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247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070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96 035,69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74 064,31</w:t>
            </w:r>
          </w:p>
        </w:tc>
      </w:tr>
      <w:tr w:rsidR="006B60B4" w:rsidRPr="006B60B4" w:rsidTr="006B60B4">
        <w:trPr>
          <w:gridAfter w:val="1"/>
          <w:wAfter w:w="1366" w:type="dxa"/>
          <w:trHeight w:val="2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8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6 428,8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300,4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 128,3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85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6 428,8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300,4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 128,39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85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5 682,3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554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 128,3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0801 0000000000 85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46,4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46,4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10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3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411 426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19 674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000 0000000000 3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3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11 426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9 674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000 0000000000 32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3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11 426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9 674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000 0000000000 32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3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11 426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9 674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1001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3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411 426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19 674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001 0000000000 3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3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11 426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9 674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001 0000000000 32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3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11 426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9 674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001 0000000000 32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31 1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11 426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9 674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11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76 294,0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14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62 294,04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100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76 294,0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4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2 294,04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100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76 294,0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4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2 294,04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100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76 294,0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4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2 294,04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1101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76 294,0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14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62 294,04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101 0000000000 2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76 294,0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4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2 294,04</w:t>
            </w:r>
          </w:p>
        </w:tc>
      </w:tr>
      <w:tr w:rsidR="006B60B4" w:rsidRPr="006B60B4" w:rsidTr="006B60B4">
        <w:trPr>
          <w:gridAfter w:val="1"/>
          <w:wAfter w:w="1366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101 0000000000 2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76 294,0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4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2 294,04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101 0000000000 24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76 294,0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14 000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62 294,04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13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300 0000000000 7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300 0000000000 73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1301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301 0000000000 7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301 0000000000 73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5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1400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 169 112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425 554,7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743 557,2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400 0000000000 5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 169 112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425 554,7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743 557,2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400 0000000000 5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 169 112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425 554,7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743 557,2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000 1403 0000000000 0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 169 112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425 554,7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743 557,2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403 0000000000 5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 169 112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425 554,7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743 557,2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000 1403 0000000000 54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 169 112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425 554,71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 743 557,29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1 279 053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 271 676,2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x                    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94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                    3. Источники финансирования дефицита бюджета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63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сполнено</w:t>
            </w: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6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 279 053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1 271 676,2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в том числе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48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з них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010200001000007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48 00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48 000,00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из них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***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 131 053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1 271 676,2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402 729,76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***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 131 053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1 271 676,2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 402 729,76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921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23 160 948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-16 997 283,2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x                    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23 160 948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-16 997 283,26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x                    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921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24 292 002,4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>15 725 607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b/>
                <w:bCs/>
                <w:sz w:val="20"/>
                <w:szCs w:val="20"/>
              </w:rPr>
            </w:pPr>
            <w:r w:rsidRPr="006B60B4">
              <w:rPr>
                <w:b/>
                <w:bCs/>
                <w:sz w:val="20"/>
                <w:szCs w:val="20"/>
              </w:rPr>
              <w:t xml:space="preserve">x                    </w:t>
            </w:r>
          </w:p>
        </w:tc>
      </w:tr>
      <w:tr w:rsidR="006B60B4" w:rsidRPr="006B60B4" w:rsidTr="006B60B4">
        <w:trPr>
          <w:gridAfter w:val="1"/>
          <w:wAfter w:w="1366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921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24 292 002,4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15 725 607,00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x                    </w:t>
            </w: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102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Председатель Комитета по </w:t>
            </w:r>
            <w:r w:rsidRPr="006B60B4">
              <w:rPr>
                <w:sz w:val="20"/>
                <w:szCs w:val="20"/>
              </w:rPr>
              <w:br/>
              <w:t xml:space="preserve">финансам администрации </w:t>
            </w:r>
            <w:r w:rsidRPr="006B60B4">
              <w:rPr>
                <w:sz w:val="20"/>
                <w:szCs w:val="20"/>
              </w:rPr>
              <w:br/>
            </w:r>
            <w:proofErr w:type="spellStart"/>
            <w:r w:rsidRPr="006B60B4">
              <w:rPr>
                <w:sz w:val="20"/>
                <w:szCs w:val="20"/>
              </w:rPr>
              <w:t>Тулунского</w:t>
            </w:r>
            <w:proofErr w:type="spellEnd"/>
            <w:r w:rsidRPr="006B60B4">
              <w:rPr>
                <w:sz w:val="20"/>
                <w:szCs w:val="20"/>
              </w:rPr>
              <w:t xml:space="preserve"> муниципального района                                           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 xml:space="preserve">   Г.Э. Романчук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6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63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29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</w:tr>
      <w:tr w:rsidR="006B60B4" w:rsidRPr="006B60B4" w:rsidTr="006B60B4">
        <w:trPr>
          <w:gridAfter w:val="1"/>
          <w:wAfter w:w="1366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  <w:r w:rsidRPr="006B60B4">
              <w:rPr>
                <w:sz w:val="20"/>
                <w:szCs w:val="20"/>
              </w:rPr>
              <w:t>"         " ____________ 2023 год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0B4" w:rsidRPr="006B60B4" w:rsidRDefault="006B60B4" w:rsidP="006B60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60B4" w:rsidRPr="006B60B4" w:rsidRDefault="006B60B4" w:rsidP="006B60B4">
      <w:pPr>
        <w:rPr>
          <w:sz w:val="28"/>
          <w:szCs w:val="28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sectPr w:rsidR="006B60B4" w:rsidSect="006B60B4">
      <w:footerReference w:type="even" r:id="rId10"/>
      <w:footerReference w:type="default" r:id="rId11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84" w:rsidRDefault="00087284">
      <w:r>
        <w:separator/>
      </w:r>
    </w:p>
  </w:endnote>
  <w:endnote w:type="continuationSeparator" w:id="0">
    <w:p w:rsidR="00087284" w:rsidRDefault="0008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B4" w:rsidRDefault="006B60B4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B60B4" w:rsidRDefault="006B60B4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B4" w:rsidRDefault="006B60B4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C76F4">
      <w:rPr>
        <w:rStyle w:val="af8"/>
        <w:noProof/>
      </w:rPr>
      <w:t>26</w:t>
    </w:r>
    <w:r>
      <w:rPr>
        <w:rStyle w:val="af8"/>
      </w:rPr>
      <w:fldChar w:fldCharType="end"/>
    </w:r>
  </w:p>
  <w:p w:rsidR="006B60B4" w:rsidRDefault="006B60B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84" w:rsidRDefault="00087284">
      <w:r>
        <w:separator/>
      </w:r>
    </w:p>
  </w:footnote>
  <w:footnote w:type="continuationSeparator" w:id="0">
    <w:p w:rsidR="00087284" w:rsidRDefault="0008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87816C4"/>
    <w:multiLevelType w:val="hybridMultilevel"/>
    <w:tmpl w:val="22BAA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0DA77260"/>
    <w:multiLevelType w:val="hybridMultilevel"/>
    <w:tmpl w:val="8ABCE412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5" w15:restartNumberingAfterBreak="0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9CF685C"/>
    <w:multiLevelType w:val="hybridMultilevel"/>
    <w:tmpl w:val="702CE53E"/>
    <w:lvl w:ilvl="0" w:tplc="908CB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71563F"/>
    <w:multiLevelType w:val="multilevel"/>
    <w:tmpl w:val="D7AA39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4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7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45"/>
  </w:num>
  <w:num w:numId="4">
    <w:abstractNumId w:val="39"/>
  </w:num>
  <w:num w:numId="5">
    <w:abstractNumId w:val="49"/>
  </w:num>
  <w:num w:numId="6">
    <w:abstractNumId w:val="30"/>
  </w:num>
  <w:num w:numId="7">
    <w:abstractNumId w:val="42"/>
  </w:num>
  <w:num w:numId="8">
    <w:abstractNumId w:val="34"/>
  </w:num>
  <w:num w:numId="9">
    <w:abstractNumId w:val="31"/>
  </w:num>
  <w:num w:numId="10">
    <w:abstractNumId w:val="28"/>
  </w:num>
  <w:num w:numId="11">
    <w:abstractNumId w:val="40"/>
  </w:num>
  <w:num w:numId="12">
    <w:abstractNumId w:val="35"/>
  </w:num>
  <w:num w:numId="13">
    <w:abstractNumId w:val="29"/>
  </w:num>
  <w:num w:numId="14">
    <w:abstractNumId w:val="46"/>
  </w:num>
  <w:num w:numId="15">
    <w:abstractNumId w:val="44"/>
  </w:num>
  <w:num w:numId="16">
    <w:abstractNumId w:val="48"/>
  </w:num>
  <w:num w:numId="17">
    <w:abstractNumId w:val="47"/>
  </w:num>
  <w:num w:numId="18">
    <w:abstractNumId w:val="36"/>
  </w:num>
  <w:num w:numId="19">
    <w:abstractNumId w:val="32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43"/>
  </w:num>
  <w:num w:numId="23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04E"/>
    <w:rsid w:val="00020E1E"/>
    <w:rsid w:val="00025BED"/>
    <w:rsid w:val="00025D4D"/>
    <w:rsid w:val="00027077"/>
    <w:rsid w:val="000275A9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0519"/>
    <w:rsid w:val="00082A79"/>
    <w:rsid w:val="00082E50"/>
    <w:rsid w:val="00083CAD"/>
    <w:rsid w:val="00083E17"/>
    <w:rsid w:val="000859C8"/>
    <w:rsid w:val="00086AD9"/>
    <w:rsid w:val="00087284"/>
    <w:rsid w:val="00090602"/>
    <w:rsid w:val="00094153"/>
    <w:rsid w:val="0009480E"/>
    <w:rsid w:val="00094BC6"/>
    <w:rsid w:val="00096128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D5F38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1168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A92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B9C"/>
    <w:rsid w:val="00183D79"/>
    <w:rsid w:val="00184680"/>
    <w:rsid w:val="001849FA"/>
    <w:rsid w:val="00185E4D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A54BD"/>
    <w:rsid w:val="001B1AC5"/>
    <w:rsid w:val="001B20BF"/>
    <w:rsid w:val="001B30AB"/>
    <w:rsid w:val="001C231C"/>
    <w:rsid w:val="001C4C5C"/>
    <w:rsid w:val="001C516E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1362"/>
    <w:rsid w:val="002B2ED1"/>
    <w:rsid w:val="002B3676"/>
    <w:rsid w:val="002B4E2D"/>
    <w:rsid w:val="002B704A"/>
    <w:rsid w:val="002B7B40"/>
    <w:rsid w:val="002C0F92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4E27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449F"/>
    <w:rsid w:val="0036603A"/>
    <w:rsid w:val="003718BC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2250"/>
    <w:rsid w:val="003B6900"/>
    <w:rsid w:val="003B7253"/>
    <w:rsid w:val="003B77C2"/>
    <w:rsid w:val="003C0D3D"/>
    <w:rsid w:val="003C112B"/>
    <w:rsid w:val="003C1217"/>
    <w:rsid w:val="003C1913"/>
    <w:rsid w:val="003C2896"/>
    <w:rsid w:val="003C4394"/>
    <w:rsid w:val="003C671A"/>
    <w:rsid w:val="003C7E67"/>
    <w:rsid w:val="003C7E96"/>
    <w:rsid w:val="003D463F"/>
    <w:rsid w:val="003D4E94"/>
    <w:rsid w:val="003E1AC7"/>
    <w:rsid w:val="003E262D"/>
    <w:rsid w:val="003E339B"/>
    <w:rsid w:val="003E650D"/>
    <w:rsid w:val="003F02FB"/>
    <w:rsid w:val="003F1383"/>
    <w:rsid w:val="003F1FFF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1777A"/>
    <w:rsid w:val="00420DD8"/>
    <w:rsid w:val="0042180C"/>
    <w:rsid w:val="00424F1C"/>
    <w:rsid w:val="00425E82"/>
    <w:rsid w:val="00426E80"/>
    <w:rsid w:val="00427F4B"/>
    <w:rsid w:val="00430071"/>
    <w:rsid w:val="00431ACA"/>
    <w:rsid w:val="00432E36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4CD7"/>
    <w:rsid w:val="00476C09"/>
    <w:rsid w:val="00476F25"/>
    <w:rsid w:val="00480498"/>
    <w:rsid w:val="00483FA9"/>
    <w:rsid w:val="00492091"/>
    <w:rsid w:val="00496B2D"/>
    <w:rsid w:val="004979B0"/>
    <w:rsid w:val="004A3ADC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2DF3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3F24"/>
    <w:rsid w:val="0057540D"/>
    <w:rsid w:val="00575CFE"/>
    <w:rsid w:val="00583F68"/>
    <w:rsid w:val="00584AF4"/>
    <w:rsid w:val="0059153D"/>
    <w:rsid w:val="0059235C"/>
    <w:rsid w:val="00595B91"/>
    <w:rsid w:val="00596B09"/>
    <w:rsid w:val="005A05DD"/>
    <w:rsid w:val="005A1960"/>
    <w:rsid w:val="005A2174"/>
    <w:rsid w:val="005A3CC7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4B2A"/>
    <w:rsid w:val="006078D8"/>
    <w:rsid w:val="00607EA7"/>
    <w:rsid w:val="00607EC2"/>
    <w:rsid w:val="00610644"/>
    <w:rsid w:val="00611834"/>
    <w:rsid w:val="00612A4C"/>
    <w:rsid w:val="00613E1E"/>
    <w:rsid w:val="00616A23"/>
    <w:rsid w:val="00620BC3"/>
    <w:rsid w:val="00621E1A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1B08"/>
    <w:rsid w:val="00643004"/>
    <w:rsid w:val="00644167"/>
    <w:rsid w:val="00645110"/>
    <w:rsid w:val="00647BEC"/>
    <w:rsid w:val="00650B6F"/>
    <w:rsid w:val="00650F76"/>
    <w:rsid w:val="006520A7"/>
    <w:rsid w:val="0065233F"/>
    <w:rsid w:val="00654BB8"/>
    <w:rsid w:val="00656F11"/>
    <w:rsid w:val="00660712"/>
    <w:rsid w:val="00660BE2"/>
    <w:rsid w:val="00663AF0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0B4"/>
    <w:rsid w:val="006B63ED"/>
    <w:rsid w:val="006B7D64"/>
    <w:rsid w:val="006C078D"/>
    <w:rsid w:val="006C4C9E"/>
    <w:rsid w:val="006C575F"/>
    <w:rsid w:val="006C6E4D"/>
    <w:rsid w:val="006D0E8F"/>
    <w:rsid w:val="006D31A3"/>
    <w:rsid w:val="006D3DBC"/>
    <w:rsid w:val="006E14D7"/>
    <w:rsid w:val="006E523F"/>
    <w:rsid w:val="006E5775"/>
    <w:rsid w:val="006E60EF"/>
    <w:rsid w:val="006F00A6"/>
    <w:rsid w:val="006F533B"/>
    <w:rsid w:val="006F6DBD"/>
    <w:rsid w:val="00703980"/>
    <w:rsid w:val="0070488C"/>
    <w:rsid w:val="007061AF"/>
    <w:rsid w:val="00712AEC"/>
    <w:rsid w:val="0071364F"/>
    <w:rsid w:val="00716910"/>
    <w:rsid w:val="007213D1"/>
    <w:rsid w:val="00722879"/>
    <w:rsid w:val="007340FD"/>
    <w:rsid w:val="007373C2"/>
    <w:rsid w:val="007377E8"/>
    <w:rsid w:val="00740196"/>
    <w:rsid w:val="00743B62"/>
    <w:rsid w:val="00745AFA"/>
    <w:rsid w:val="00746CA4"/>
    <w:rsid w:val="00746EC4"/>
    <w:rsid w:val="00747FAD"/>
    <w:rsid w:val="0075090F"/>
    <w:rsid w:val="0075455B"/>
    <w:rsid w:val="00756D8A"/>
    <w:rsid w:val="00761283"/>
    <w:rsid w:val="00761C4A"/>
    <w:rsid w:val="00764C49"/>
    <w:rsid w:val="00765AEB"/>
    <w:rsid w:val="00765CB7"/>
    <w:rsid w:val="00772751"/>
    <w:rsid w:val="00775DE3"/>
    <w:rsid w:val="00780585"/>
    <w:rsid w:val="00787206"/>
    <w:rsid w:val="00790805"/>
    <w:rsid w:val="007A0766"/>
    <w:rsid w:val="007A0976"/>
    <w:rsid w:val="007A1B2F"/>
    <w:rsid w:val="007A2EC0"/>
    <w:rsid w:val="007A7DAF"/>
    <w:rsid w:val="007B25C8"/>
    <w:rsid w:val="007B5570"/>
    <w:rsid w:val="007B7907"/>
    <w:rsid w:val="007B7DFE"/>
    <w:rsid w:val="007C431D"/>
    <w:rsid w:val="007C45CF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4614B"/>
    <w:rsid w:val="00847FE6"/>
    <w:rsid w:val="008562C0"/>
    <w:rsid w:val="0085728E"/>
    <w:rsid w:val="008604DA"/>
    <w:rsid w:val="00860528"/>
    <w:rsid w:val="0086244A"/>
    <w:rsid w:val="00871597"/>
    <w:rsid w:val="00875F26"/>
    <w:rsid w:val="00876235"/>
    <w:rsid w:val="0088014B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C76F4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57D8D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2B7C"/>
    <w:rsid w:val="00983416"/>
    <w:rsid w:val="00986EAD"/>
    <w:rsid w:val="009922FC"/>
    <w:rsid w:val="00993E6A"/>
    <w:rsid w:val="009A2543"/>
    <w:rsid w:val="009A2FF2"/>
    <w:rsid w:val="009A3397"/>
    <w:rsid w:val="009A50B1"/>
    <w:rsid w:val="009A5595"/>
    <w:rsid w:val="009A5E78"/>
    <w:rsid w:val="009A6B60"/>
    <w:rsid w:val="009A6C5F"/>
    <w:rsid w:val="009B1040"/>
    <w:rsid w:val="009B1510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44029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1764"/>
    <w:rsid w:val="00A83F49"/>
    <w:rsid w:val="00A91894"/>
    <w:rsid w:val="00A92644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D73AF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3BFC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D6426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17291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07D73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1AB7"/>
    <w:rsid w:val="00D537D3"/>
    <w:rsid w:val="00D56D43"/>
    <w:rsid w:val="00D56E33"/>
    <w:rsid w:val="00D57D2F"/>
    <w:rsid w:val="00D624BC"/>
    <w:rsid w:val="00D624C1"/>
    <w:rsid w:val="00D6566C"/>
    <w:rsid w:val="00D65EB7"/>
    <w:rsid w:val="00D720C9"/>
    <w:rsid w:val="00D72B1C"/>
    <w:rsid w:val="00D72D27"/>
    <w:rsid w:val="00D73426"/>
    <w:rsid w:val="00D7344A"/>
    <w:rsid w:val="00D77388"/>
    <w:rsid w:val="00D77B1A"/>
    <w:rsid w:val="00D81688"/>
    <w:rsid w:val="00D86425"/>
    <w:rsid w:val="00D9019D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2626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09AA"/>
    <w:rsid w:val="00E7259D"/>
    <w:rsid w:val="00E72917"/>
    <w:rsid w:val="00E77EF7"/>
    <w:rsid w:val="00E81E5E"/>
    <w:rsid w:val="00E83998"/>
    <w:rsid w:val="00E90C5C"/>
    <w:rsid w:val="00E911C0"/>
    <w:rsid w:val="00E92747"/>
    <w:rsid w:val="00E93FBD"/>
    <w:rsid w:val="00E945A4"/>
    <w:rsid w:val="00E95546"/>
    <w:rsid w:val="00E972A0"/>
    <w:rsid w:val="00EA0693"/>
    <w:rsid w:val="00EA1F57"/>
    <w:rsid w:val="00EA2BF7"/>
    <w:rsid w:val="00EA7535"/>
    <w:rsid w:val="00EB172B"/>
    <w:rsid w:val="00EB2700"/>
    <w:rsid w:val="00EB30E5"/>
    <w:rsid w:val="00EB4D76"/>
    <w:rsid w:val="00EB5CA5"/>
    <w:rsid w:val="00EB611C"/>
    <w:rsid w:val="00EB6D2F"/>
    <w:rsid w:val="00EC13AE"/>
    <w:rsid w:val="00EC180B"/>
    <w:rsid w:val="00EC3903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472A3"/>
    <w:rsid w:val="00F477B6"/>
    <w:rsid w:val="00F52E22"/>
    <w:rsid w:val="00F53342"/>
    <w:rsid w:val="00F56BDA"/>
    <w:rsid w:val="00F62E06"/>
    <w:rsid w:val="00F63234"/>
    <w:rsid w:val="00F636A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5E8D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5905"/>
    <w:rsid w:val="00FB60BD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25ED5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qFormat/>
    <w:rsid w:val="00B3422D"/>
  </w:style>
  <w:style w:type="paragraph" w:styleId="af4">
    <w:name w:val="footer"/>
    <w:basedOn w:val="a"/>
    <w:link w:val="af5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uiPriority w:val="99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uiPriority w:val="99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  <w:style w:type="table" w:customStyle="1" w:styleId="670">
    <w:name w:val="Сетка таблицы67"/>
    <w:basedOn w:val="a2"/>
    <w:next w:val="af"/>
    <w:uiPriority w:val="3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3"/>
    <w:uiPriority w:val="99"/>
    <w:semiHidden/>
    <w:rsid w:val="009A50B1"/>
  </w:style>
  <w:style w:type="table" w:customStyle="1" w:styleId="680">
    <w:name w:val="Сетка таблицы68"/>
    <w:basedOn w:val="a2"/>
    <w:next w:val="af"/>
    <w:rsid w:val="009A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3"/>
    <w:uiPriority w:val="99"/>
    <w:semiHidden/>
    <w:rsid w:val="00573F24"/>
  </w:style>
  <w:style w:type="table" w:customStyle="1" w:styleId="690">
    <w:name w:val="Сетка таблицы69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3"/>
    <w:uiPriority w:val="99"/>
    <w:semiHidden/>
    <w:rsid w:val="00573F24"/>
  </w:style>
  <w:style w:type="table" w:customStyle="1" w:styleId="701">
    <w:name w:val="Сетка таблицы70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3"/>
    <w:uiPriority w:val="99"/>
    <w:semiHidden/>
    <w:unhideWhenUsed/>
    <w:rsid w:val="00573F24"/>
  </w:style>
  <w:style w:type="numbering" w:customStyle="1" w:styleId="840">
    <w:name w:val="Нет списка84"/>
    <w:next w:val="a3"/>
    <w:uiPriority w:val="99"/>
    <w:semiHidden/>
    <w:unhideWhenUsed/>
    <w:rsid w:val="0002004E"/>
  </w:style>
  <w:style w:type="numbering" w:customStyle="1" w:styleId="850">
    <w:name w:val="Нет списка85"/>
    <w:next w:val="a3"/>
    <w:uiPriority w:val="99"/>
    <w:semiHidden/>
    <w:unhideWhenUsed/>
    <w:rsid w:val="0002004E"/>
  </w:style>
  <w:style w:type="paragraph" w:customStyle="1" w:styleId="ConsPlusJurTerm">
    <w:name w:val="ConsPlusJurTerm"/>
    <w:rsid w:val="00957D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7D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6">
    <w:name w:val="Заголовок 11"/>
    <w:basedOn w:val="a"/>
    <w:next w:val="a"/>
    <w:uiPriority w:val="1"/>
    <w:qFormat/>
    <w:rsid w:val="00957D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6">
    <w:name w:val="Заголовок 21"/>
    <w:basedOn w:val="10"/>
    <w:next w:val="a"/>
    <w:uiPriority w:val="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4">
    <w:name w:val="Заголовок 31"/>
    <w:basedOn w:val="2"/>
    <w:next w:val="a"/>
    <w:uiPriority w:val="9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ffff2">
    <w:name w:val="Сноска"/>
    <w:basedOn w:val="a"/>
    <w:next w:val="a"/>
    <w:uiPriority w:val="99"/>
    <w:rsid w:val="00957D8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3">
    <w:name w:val="Цветовое выделение для Текст"/>
    <w:uiPriority w:val="99"/>
    <w:rsid w:val="00957D8D"/>
    <w:rPr>
      <w:rFonts w:ascii="Times New Roman CYR" w:hAnsi="Times New Roman CYR" w:cs="Times New Roman CYR"/>
    </w:rPr>
  </w:style>
  <w:style w:type="character" w:customStyle="1" w:styleId="117">
    <w:name w:val="Заголовок 1 Знак1"/>
    <w:basedOn w:val="a1"/>
    <w:uiPriority w:val="9"/>
    <w:rsid w:val="00957D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957D8D"/>
    <w:pPr>
      <w:spacing w:before="100" w:beforeAutospacing="1" w:after="100" w:afterAutospacing="1"/>
    </w:pPr>
  </w:style>
  <w:style w:type="table" w:customStyle="1" w:styleId="711">
    <w:name w:val="Сетка таблицы71"/>
    <w:basedOn w:val="a2"/>
    <w:next w:val="af"/>
    <w:uiPriority w:val="39"/>
    <w:rsid w:val="0098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9922FC"/>
  </w:style>
  <w:style w:type="table" w:customStyle="1" w:styleId="721">
    <w:name w:val="Сетка таблицы72"/>
    <w:basedOn w:val="a2"/>
    <w:next w:val="af"/>
    <w:rsid w:val="00992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9922FC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customStyle="1" w:styleId="affffff4">
    <w:basedOn w:val="a"/>
    <w:next w:val="a"/>
    <w:uiPriority w:val="10"/>
    <w:qFormat/>
    <w:rsid w:val="009922F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54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7">
    <w:name w:val="Нет списка87"/>
    <w:next w:val="a3"/>
    <w:uiPriority w:val="99"/>
    <w:semiHidden/>
    <w:rsid w:val="002B1362"/>
  </w:style>
  <w:style w:type="table" w:customStyle="1" w:styleId="731">
    <w:name w:val="Сетка таблицы73"/>
    <w:basedOn w:val="a2"/>
    <w:next w:val="af"/>
    <w:rsid w:val="002B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uiPriority w:val="99"/>
    <w:semiHidden/>
    <w:rsid w:val="006F533B"/>
  </w:style>
  <w:style w:type="table" w:customStyle="1" w:styleId="740">
    <w:name w:val="Сетка таблицы74"/>
    <w:basedOn w:val="a2"/>
    <w:next w:val="af"/>
    <w:rsid w:val="006F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3"/>
    <w:semiHidden/>
    <w:rsid w:val="006F533B"/>
  </w:style>
  <w:style w:type="paragraph" w:customStyle="1" w:styleId="affffff5">
    <w:name w:val="Знак Знак Знак Знак Знак Знак"/>
    <w:basedOn w:val="a"/>
    <w:rsid w:val="006F533B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89">
    <w:name w:val="Нет списка89"/>
    <w:next w:val="a3"/>
    <w:uiPriority w:val="99"/>
    <w:semiHidden/>
    <w:unhideWhenUsed/>
    <w:rsid w:val="006F533B"/>
  </w:style>
  <w:style w:type="table" w:customStyle="1" w:styleId="750">
    <w:name w:val="Сетка таблицы75"/>
    <w:basedOn w:val="a2"/>
    <w:next w:val="af"/>
    <w:rsid w:val="006F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6B60B4"/>
  </w:style>
  <w:style w:type="table" w:customStyle="1" w:styleId="760">
    <w:name w:val="Сетка таблицы76"/>
    <w:basedOn w:val="a2"/>
    <w:next w:val="af"/>
    <w:rsid w:val="006B6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FCB2-3B41-481C-981A-373555A2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</TotalTime>
  <Pages>1</Pages>
  <Words>6226</Words>
  <Characters>3549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45</cp:revision>
  <cp:lastPrinted>2023-12-04T02:30:00Z</cp:lastPrinted>
  <dcterms:created xsi:type="dcterms:W3CDTF">2018-07-19T00:30:00Z</dcterms:created>
  <dcterms:modified xsi:type="dcterms:W3CDTF">2023-12-04T02:31:00Z</dcterms:modified>
</cp:coreProperties>
</file>